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B3A00" w14:textId="05918226" w:rsidR="00AA5E80" w:rsidRPr="00CD2A0F" w:rsidRDefault="00CD2A0F" w:rsidP="00902668">
      <w:pPr>
        <w:spacing w:after="0"/>
        <w:ind w:left="11520"/>
        <w:rPr>
          <w:rFonts w:ascii="Times New Roman" w:hAnsi="Times New Roman" w:cs="Times New Roman"/>
          <w:sz w:val="28"/>
          <w:szCs w:val="28"/>
          <w:lang w:val="ru-RU"/>
        </w:rPr>
      </w:pPr>
      <w:r w:rsidRPr="00CD2A0F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0449BA0C" w14:textId="5F9FE4A8" w:rsidR="00CD2A0F" w:rsidRDefault="00CD2A0F" w:rsidP="00902668">
      <w:pPr>
        <w:spacing w:after="0"/>
        <w:ind w:left="11520"/>
        <w:rPr>
          <w:rFonts w:ascii="Times New Roman" w:hAnsi="Times New Roman" w:cs="Times New Roman"/>
          <w:sz w:val="28"/>
          <w:szCs w:val="28"/>
          <w:lang w:val="ru-RU"/>
        </w:rPr>
      </w:pPr>
      <w:r w:rsidRPr="00CD2A0F">
        <w:rPr>
          <w:rFonts w:ascii="Times New Roman" w:hAnsi="Times New Roman" w:cs="Times New Roman"/>
          <w:sz w:val="28"/>
          <w:szCs w:val="28"/>
          <w:lang w:val="ru-RU"/>
        </w:rPr>
        <w:t>Директор гімназії</w:t>
      </w:r>
    </w:p>
    <w:p w14:paraId="1413DB8C" w14:textId="49DCC1FB" w:rsidR="00CD2A0F" w:rsidRPr="00CD2A0F" w:rsidRDefault="00CD2A0F" w:rsidP="00902668">
      <w:pPr>
        <w:spacing w:after="0"/>
        <w:ind w:left="115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 С. І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єнко</w:t>
      </w:r>
      <w:proofErr w:type="spellEnd"/>
    </w:p>
    <w:p w14:paraId="3FA9D523" w14:textId="1229763A" w:rsidR="00CD2A0F" w:rsidRDefault="00CD2A0F" w:rsidP="00902668">
      <w:pPr>
        <w:spacing w:after="0"/>
        <w:ind w:left="11520"/>
        <w:rPr>
          <w:rFonts w:ascii="Times New Roman" w:hAnsi="Times New Roman" w:cs="Times New Roman"/>
          <w:sz w:val="28"/>
          <w:szCs w:val="28"/>
          <w:lang w:val="ru-RU"/>
        </w:rPr>
      </w:pPr>
      <w:r w:rsidRPr="00CD2A0F">
        <w:rPr>
          <w:rFonts w:ascii="Times New Roman" w:hAnsi="Times New Roman" w:cs="Times New Roman"/>
          <w:sz w:val="28"/>
          <w:szCs w:val="28"/>
          <w:lang w:val="ru-RU"/>
        </w:rPr>
        <w:t>«_</w:t>
      </w:r>
      <w:proofErr w:type="gramStart"/>
      <w:r w:rsidRPr="00CD2A0F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CD2A0F">
        <w:rPr>
          <w:rFonts w:ascii="Times New Roman" w:hAnsi="Times New Roman" w:cs="Times New Roman"/>
          <w:sz w:val="28"/>
          <w:szCs w:val="28"/>
          <w:lang w:val="ru-RU"/>
        </w:rPr>
        <w:t>__________ 2024 р.</w:t>
      </w:r>
    </w:p>
    <w:p w14:paraId="0BA1F0C8" w14:textId="25DE91FC" w:rsidR="00CD2A0F" w:rsidRDefault="00CD2A0F" w:rsidP="0090266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34164" w14:textId="1520C5C2" w:rsidR="00E63B64" w:rsidRPr="00902668" w:rsidRDefault="00E63B64" w:rsidP="009026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ІК</w:t>
      </w:r>
    </w:p>
    <w:p w14:paraId="254F5CF3" w14:textId="2171F8A7" w:rsidR="00E63B64" w:rsidRPr="00902668" w:rsidRDefault="00E63B64" w:rsidP="009026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ртків</w:t>
      </w:r>
      <w:proofErr w:type="spellEnd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тячих</w:t>
      </w:r>
      <w:proofErr w:type="spellEnd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омадських</w:t>
      </w:r>
      <w:proofErr w:type="spellEnd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зацій</w:t>
      </w:r>
      <w:proofErr w:type="spellEnd"/>
    </w:p>
    <w:p w14:paraId="7C9164E1" w14:textId="0F27A62C" w:rsidR="00E63B64" w:rsidRPr="00902668" w:rsidRDefault="00E63B64" w:rsidP="009026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</w:t>
      </w:r>
      <w:proofErr w:type="spellEnd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 </w:t>
      </w:r>
      <w:proofErr w:type="spellStart"/>
      <w:r w:rsidR="007A154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сняних</w:t>
      </w:r>
      <w:proofErr w:type="spellEnd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нікул</w:t>
      </w:r>
      <w:proofErr w:type="spellEnd"/>
    </w:p>
    <w:p w14:paraId="614AE5AE" w14:textId="34A79FBE" w:rsidR="00E63B64" w:rsidRPr="00902668" w:rsidRDefault="00E63B64" w:rsidP="009026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7A1540">
        <w:rPr>
          <w:rFonts w:ascii="Times New Roman" w:hAnsi="Times New Roman" w:cs="Times New Roman"/>
          <w:b/>
          <w:bCs/>
          <w:sz w:val="28"/>
          <w:szCs w:val="28"/>
          <w:lang w:val="ru-RU"/>
        </w:rPr>
        <w:t>25</w:t>
      </w:r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2</w:t>
      </w:r>
      <w:r w:rsidR="007A1540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939B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резня</w:t>
      </w:r>
      <w:proofErr w:type="spellEnd"/>
      <w:r w:rsidRPr="009026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4 р.)</w:t>
      </w:r>
    </w:p>
    <w:p w14:paraId="069B9E8A" w14:textId="77777777" w:rsidR="00902668" w:rsidRPr="00E63B64" w:rsidRDefault="00902668" w:rsidP="009026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4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032"/>
        <w:gridCol w:w="1742"/>
        <w:gridCol w:w="1038"/>
        <w:gridCol w:w="1970"/>
        <w:gridCol w:w="2282"/>
        <w:gridCol w:w="3686"/>
      </w:tblGrid>
      <w:tr w:rsidR="007939B8" w:rsidRPr="00CD2A0F" w14:paraId="23379B06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094C" w14:textId="50C28DAD" w:rsidR="007939B8" w:rsidRPr="007939B8" w:rsidRDefault="007939B8" w:rsidP="007A1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F1AE33" w14:textId="7EFC4C67" w:rsidR="007939B8" w:rsidRPr="007939B8" w:rsidRDefault="007939B8" w:rsidP="007939B8">
            <w:pPr>
              <w:spacing w:after="0" w:line="240" w:lineRule="auto"/>
              <w:ind w:left="-909" w:firstLine="9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UA"/>
              </w:rPr>
            </w:pPr>
            <w:proofErr w:type="spellStart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тка</w:t>
            </w:r>
            <w:proofErr w:type="spellEnd"/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B4B1F7" w14:textId="1C2EB45B" w:rsidR="007939B8" w:rsidRPr="007939B8" w:rsidRDefault="007939B8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proofErr w:type="spellStart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C4FF5" w14:textId="46C9C493" w:rsidR="007939B8" w:rsidRPr="007939B8" w:rsidRDefault="007939B8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4542E" w14:textId="45871A1D" w:rsidR="007939B8" w:rsidRPr="007939B8" w:rsidRDefault="007939B8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 </w:t>
            </w:r>
            <w:proofErr w:type="spellStart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ня</w:t>
            </w:r>
            <w:proofErr w:type="spellEnd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E2AF3" w14:textId="6B0194C9" w:rsidR="007939B8" w:rsidRPr="007939B8" w:rsidRDefault="007939B8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proofErr w:type="spellStart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івник</w:t>
            </w:r>
            <w:proofErr w:type="spellEnd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ртка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1275A3" w14:textId="36B5E373" w:rsidR="007939B8" w:rsidRPr="007939B8" w:rsidRDefault="007939B8" w:rsidP="007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UA"/>
              </w:rPr>
            </w:pPr>
            <w:proofErr w:type="spellStart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це</w:t>
            </w:r>
            <w:proofErr w:type="spellEnd"/>
            <w:r w:rsidRPr="0079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39B8" w:rsidRPr="00CD2A0F" w14:paraId="0172F1C6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3D1A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3007C" w14:textId="58CD8871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Золоті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голоси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765D94" w14:textId="02C5070C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0CA02" w14:textId="5BABF840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2A75D" w14:textId="6F5FA57D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9.00 - 12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5B5F31" w14:textId="435C8F04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Борисова А. А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5FD4CA" w14:textId="50E767CA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аб.18</w:t>
            </w:r>
          </w:p>
        </w:tc>
      </w:tr>
      <w:tr w:rsidR="007939B8" w:rsidRPr="00CD2A0F" w14:paraId="32C68A0A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B012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1E8BC" w14:textId="514CF76B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Юні</w:t>
            </w:r>
            <w:bookmarkStart w:id="0" w:name="_GoBack"/>
            <w:bookmarkEnd w:id="0"/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журналісти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3A49CB" w14:textId="187E8294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2DB965" w14:textId="4864171F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2DFBD8" w14:textId="42D7D24F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236CBE" w14:textId="6CABF691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Нікітьська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F79F4" w14:textId="3BFA60C5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аб.31</w:t>
            </w:r>
          </w:p>
        </w:tc>
      </w:tr>
      <w:tr w:rsidR="007939B8" w:rsidRPr="00CD2A0F" w14:paraId="3555B42D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15FB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AA79FA" w14:textId="31BB611B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Юні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акваріумісти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62536" w14:textId="1A39356C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9E8E12" w14:textId="1FC332B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BCE8FB" w14:textId="1E7CB4ED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42D7F9" w14:textId="3135AEE8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Силенко В. А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644FC9" w14:textId="7383C6B5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</w:tr>
      <w:tr w:rsidR="007939B8" w:rsidRPr="00CD2A0F" w14:paraId="5FCC24EA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67C4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DFA3D" w14:textId="321D41D5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Інтеракт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A5D279" w14:textId="1ED5F1DD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неділя</w:t>
            </w:r>
            <w:proofErr w:type="spellEnd"/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83D68" w14:textId="10AC63C9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7A1540">
              <w:rPr>
                <w:rFonts w:ascii="Times New Roman" w:hAnsi="Times New Roman" w:cs="Times New Roman"/>
                <w:sz w:val="28"/>
                <w:szCs w:val="28"/>
              </w:rPr>
              <w:br/>
              <w:t>31.03.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88345" w14:textId="407CC7D9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2.00 - 13.00</w:t>
            </w:r>
            <w:r w:rsidRPr="007A1540">
              <w:rPr>
                <w:rFonts w:ascii="Times New Roman" w:hAnsi="Times New Roman" w:cs="Times New Roman"/>
                <w:sz w:val="28"/>
                <w:szCs w:val="28"/>
              </w:rPr>
              <w:br/>
              <w:t>10.00 - 13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0A24B" w14:textId="0E0BA1A8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Саєнко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С. І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EE1DF" w14:textId="6F456AFE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 w:rsidRPr="007A1540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Теплий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дім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939B8" w:rsidRPr="00CD2A0F" w14:paraId="34FB7A75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29EC1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11D6B" w14:textId="1160867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Євроклуб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C267BD" w14:textId="40D4666A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129DA5" w14:textId="2F69C361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369092" w14:textId="07793609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54EB68" w14:textId="501AA9EC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Науменко О. В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D7E1BA" w14:textId="29F5947C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  <w:tr w:rsidR="007939B8" w:rsidRPr="00CD2A0F" w14:paraId="26E9C4F2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47B9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5A4D6" w14:textId="486115B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Mindstore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E16069" w14:textId="473D571A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3C7E9B" w14:textId="17434C9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1A759" w14:textId="0BDD6BDD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0.00 -12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DCD28" w14:textId="487FA33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Терех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О. Я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8470D7" w14:textId="54554759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абінет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Лего</w:t>
            </w:r>
          </w:p>
        </w:tc>
      </w:tr>
      <w:tr w:rsidR="007939B8" w:rsidRPr="00CD2A0F" w14:paraId="2A0AA08D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AB26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352D69" w14:textId="06EE59EE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Гімназійне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телебачення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C0983" w14:textId="028852B6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59D82" w14:textId="42D9CD1C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9889E6" w14:textId="389E7F78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0.00 -12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EF1832" w14:textId="338CF656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Хоменко О. В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FEF43" w14:textId="41D30F9E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7939B8" w:rsidRPr="00CD2A0F" w14:paraId="0A7B3EC6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36B0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E1870" w14:textId="783E804E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Twinschools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Club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C6B03" w14:textId="15290818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22257" w14:textId="62283BFC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C2BB0" w14:textId="3C92266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5.15 - 16.15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4CEBC" w14:textId="4DD776C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алєва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А. О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BED4C" w14:textId="5DF3E5AA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</w:p>
        </w:tc>
      </w:tr>
      <w:tr w:rsidR="007939B8" w:rsidRPr="00CD2A0F" w14:paraId="312B97E7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0237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3F451" w14:textId="2BB7B0D1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609EB8" w14:textId="58702D90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B5C3C5" w14:textId="6290D157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244EFB" w14:textId="68BBE340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9.00 - 11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F6DB1C" w14:textId="0B09F6A1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Мозговий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П. І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40989E" w14:textId="184732F1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</w:tr>
      <w:tr w:rsidR="007939B8" w:rsidRPr="00CD2A0F" w14:paraId="5A315FFC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010C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F3CBA" w14:textId="44ECCBFA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Дебатний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79942B" w14:textId="297A836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62557" w14:textId="5C0F4035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34DDB" w14:textId="501F29E3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2.00 - 14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0E7678" w14:textId="5696D43D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орнієнко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E39E00" w14:textId="7358FBC7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</w:tr>
      <w:tr w:rsidR="007939B8" w:rsidRPr="00CD2A0F" w14:paraId="2B69BAA1" w14:textId="77777777" w:rsidTr="007939B8">
        <w:trPr>
          <w:trHeight w:val="315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F4E2" w14:textId="77777777" w:rsidR="007939B8" w:rsidRPr="007939B8" w:rsidRDefault="007939B8" w:rsidP="007939B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3C2C60" w14:textId="56E71149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салон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F32F2" w14:textId="5A5CCA06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2401B" w14:textId="34BF24A4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27. 03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255FA" w14:textId="23ED86F7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11.00 - 12.0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92F90" w14:textId="6A5F6DF8" w:rsidR="007939B8" w:rsidRPr="007A1540" w:rsidRDefault="007939B8" w:rsidP="007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Безнос Л. О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0275B0" w14:textId="6A0AC4CB" w:rsidR="007939B8" w:rsidRPr="007A1540" w:rsidRDefault="007939B8" w:rsidP="007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Обласна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бібліотека</w:t>
            </w:r>
            <w:proofErr w:type="spellEnd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A1540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</w:p>
        </w:tc>
      </w:tr>
    </w:tbl>
    <w:p w14:paraId="5A572D36" w14:textId="77777777" w:rsidR="00902668" w:rsidRDefault="00902668" w:rsidP="009026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A67F12" w14:textId="2A2A6E6B" w:rsidR="00CD2A0F" w:rsidRPr="00CD2A0F" w:rsidRDefault="00902668" w:rsidP="009026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од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заступник директора</w:t>
      </w:r>
      <w:r w:rsidR="00793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9B8">
        <w:rPr>
          <w:rFonts w:ascii="Times New Roman" w:hAnsi="Times New Roman" w:cs="Times New Roman"/>
          <w:sz w:val="28"/>
          <w:szCs w:val="28"/>
          <w:lang w:val="ru-RU"/>
        </w:rPr>
        <w:t>К.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хенко </w:t>
      </w:r>
    </w:p>
    <w:p w14:paraId="450FD007" w14:textId="77777777" w:rsidR="00CD2A0F" w:rsidRPr="00CD2A0F" w:rsidRDefault="00CD2A0F" w:rsidP="00902668">
      <w:pPr>
        <w:rPr>
          <w:lang w:val="ru-RU"/>
        </w:rPr>
      </w:pPr>
    </w:p>
    <w:sectPr w:rsidR="00CD2A0F" w:rsidRPr="00CD2A0F" w:rsidSect="00CD2A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37AD0"/>
    <w:multiLevelType w:val="hybridMultilevel"/>
    <w:tmpl w:val="BA7463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84B6C"/>
    <w:multiLevelType w:val="hybridMultilevel"/>
    <w:tmpl w:val="529E00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14"/>
    <w:rsid w:val="005C0B14"/>
    <w:rsid w:val="006843AC"/>
    <w:rsid w:val="007939B8"/>
    <w:rsid w:val="007A1540"/>
    <w:rsid w:val="00902668"/>
    <w:rsid w:val="00AA5E80"/>
    <w:rsid w:val="00CD2A0F"/>
    <w:rsid w:val="00E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C94E"/>
  <w15:chartTrackingRefBased/>
  <w15:docId w15:val="{FABE3799-2527-4489-820F-875FA12D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39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39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39B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39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39B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39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3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2680-99CD-4D2B-9982-D25E01C7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</dc:creator>
  <cp:keywords/>
  <dc:description/>
  <cp:lastModifiedBy>Rozhkov</cp:lastModifiedBy>
  <cp:revision>5</cp:revision>
  <cp:lastPrinted>2024-03-22T12:31:00Z</cp:lastPrinted>
  <dcterms:created xsi:type="dcterms:W3CDTF">2024-02-16T06:55:00Z</dcterms:created>
  <dcterms:modified xsi:type="dcterms:W3CDTF">2024-03-22T12:34:00Z</dcterms:modified>
</cp:coreProperties>
</file>